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F48AB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орудования», утвержденный постановлением администрации муниципального образования городской округ «Охинский» от 31.07.2017 № 725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87298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июн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9345E" w:rsidRPr="00DC2A5A" w:rsidRDefault="0099345E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36419A" w:rsidRPr="00EE0640" w:rsidRDefault="0036419A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1962F1" w:rsidRPr="00E32417" w:rsidRDefault="00A156E8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32417">
        <w:rPr>
          <w:rFonts w:ascii="Times New Roman" w:hAnsi="Times New Roman" w:cs="Times New Roman"/>
          <w:sz w:val="23"/>
          <w:szCs w:val="23"/>
        </w:rPr>
        <w:t xml:space="preserve">Постановление администрации муниципального образования городской округ «Охинский»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О 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от 31.07.2017 № 725, разработано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99345E" w:rsidRPr="00537972" w:rsidRDefault="0099345E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Изменение содержания или порядка реализации полномочий органов местного самоуправления муниципального образования городской округ «Охинский» в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5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250C4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36419A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Pr="00E32417" w:rsidRDefault="00593C2F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82A5D" w:rsidRPr="00E32417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E12DBB" w:rsidRPr="006B5542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</w:t>
      </w:r>
      <w:proofErr w:type="gram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proofErr w:type="gramEnd"/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bookmarkStart w:id="1" w:name="_GoBack"/>
      <w:bookmarkEnd w:id="1"/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4F0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E941-29A9-41D9-A4CB-A775277E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1</cp:revision>
  <cp:lastPrinted>2018-02-02T01:25:00Z</cp:lastPrinted>
  <dcterms:created xsi:type="dcterms:W3CDTF">2017-11-20T06:52:00Z</dcterms:created>
  <dcterms:modified xsi:type="dcterms:W3CDTF">2020-11-25T07:23:00Z</dcterms:modified>
</cp:coreProperties>
</file>